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F0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 xml:space="preserve">Заведующему 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МБДОУ МО г. Краснодар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«Детский сад № 228»</w:t>
      </w:r>
    </w:p>
    <w:p w:rsidR="00B03D1A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B03D1A">
        <w:rPr>
          <w:rFonts w:ascii="Times New Roman" w:hAnsi="Times New Roman" w:cs="Times New Roman"/>
          <w:sz w:val="24"/>
          <w:szCs w:val="24"/>
        </w:rPr>
        <w:t>Ушкало</w:t>
      </w:r>
      <w:proofErr w:type="spellEnd"/>
    </w:p>
    <w:p w:rsidR="00B03D1A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03D1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ФИО родителя (законного представителя)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____</w:t>
      </w:r>
    </w:p>
    <w:p w:rsidR="00A01C01" w:rsidRDefault="00A01C01" w:rsidP="00A01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№ _______</w:t>
      </w: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01C01">
        <w:rPr>
          <w:rFonts w:ascii="Times New Roman" w:hAnsi="Times New Roman" w:cs="Times New Roman"/>
          <w:sz w:val="20"/>
          <w:szCs w:val="20"/>
        </w:rPr>
        <w:t>(индивидуальный номер заявителя)</w:t>
      </w:r>
    </w:p>
    <w:p w:rsidR="00A01C01" w:rsidRDefault="00A01C01" w:rsidP="00A01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ребенка__________________________________________________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A01C01">
        <w:rPr>
          <w:rFonts w:ascii="Times New Roman" w:hAnsi="Times New Roman" w:cs="Times New Roman"/>
          <w:sz w:val="20"/>
          <w:szCs w:val="20"/>
        </w:rPr>
        <w:t>фамилия, имя, отчество (последнее при наличии) ребёнка (полностью)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01">
        <w:rPr>
          <w:rFonts w:ascii="Times New Roman" w:hAnsi="Times New Roman" w:cs="Times New Roman"/>
          <w:i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 xml:space="preserve">«______» ______________20______ г., </w:t>
      </w:r>
      <w:r w:rsidRPr="00A01C01">
        <w:rPr>
          <w:rFonts w:ascii="Times New Roman" w:hAnsi="Times New Roman" w:cs="Times New Roman"/>
          <w:i/>
          <w:sz w:val="24"/>
          <w:szCs w:val="24"/>
        </w:rPr>
        <w:t>свидетельство о рождении: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№______________дата выдачи «___</w:t>
      </w:r>
      <w:r w:rsidR="00E85B12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___г.</w:t>
      </w:r>
    </w:p>
    <w:p w:rsidR="00A01C01" w:rsidRDefault="00A01C01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A01C01">
        <w:rPr>
          <w:rFonts w:ascii="Times New Roman" w:hAnsi="Times New Roman" w:cs="Times New Roman"/>
          <w:sz w:val="20"/>
          <w:szCs w:val="20"/>
        </w:rPr>
        <w:t>реквизиты свидетельства о рождении</w:t>
      </w:r>
    </w:p>
    <w:p w:rsidR="00A02783" w:rsidRDefault="00A02783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30C50">
        <w:rPr>
          <w:rFonts w:ascii="Times New Roman" w:hAnsi="Times New Roman" w:cs="Times New Roman"/>
          <w:sz w:val="24"/>
          <w:szCs w:val="24"/>
        </w:rPr>
        <w:t xml:space="preserve">МБДОУ МО г. Краснодар «Детский сад № 228»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E85B12">
        <w:rPr>
          <w:rFonts w:ascii="Times New Roman" w:hAnsi="Times New Roman" w:cs="Times New Roman"/>
          <w:sz w:val="24"/>
          <w:szCs w:val="24"/>
        </w:rPr>
        <w:t xml:space="preserve"> направления №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 w:rsidR="00E85B12">
        <w:rPr>
          <w:rFonts w:ascii="Times New Roman" w:hAnsi="Times New Roman" w:cs="Times New Roman"/>
          <w:sz w:val="24"/>
          <w:szCs w:val="24"/>
        </w:rPr>
        <w:t>от _</w:t>
      </w:r>
      <w:r w:rsidR="00230C5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Западного внутригородского округа. </w:t>
      </w:r>
    </w:p>
    <w:p w:rsidR="00230C50" w:rsidRDefault="00230C50" w:rsidP="00A01C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Pr="00230C50">
        <w:rPr>
          <w:rFonts w:ascii="Times New Roman" w:hAnsi="Times New Roman" w:cs="Times New Roman"/>
          <w:sz w:val="20"/>
          <w:szCs w:val="20"/>
        </w:rPr>
        <w:t>(указать наименование программы)</w:t>
      </w:r>
    </w:p>
    <w:p w:rsidR="00230C50" w:rsidRPr="00230C50" w:rsidRDefault="00230C50" w:rsidP="00230C5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50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ой программе дошкольного образования МБДОУ МО г. Краснодар «Детский сад № 228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C5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</w:p>
    <w:p w:rsidR="00230C50" w:rsidRPr="00230C50" w:rsidRDefault="00230C50" w:rsidP="00230C5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0C50">
        <w:rPr>
          <w:rFonts w:ascii="Times New Roman" w:hAnsi="Times New Roman" w:cs="Times New Roman"/>
          <w:i/>
          <w:sz w:val="24"/>
          <w:szCs w:val="24"/>
          <w:u w:val="single"/>
        </w:rPr>
        <w:t>адаптированной образовательной программе дошкольного образования МБДОУ МО г. Краснодар «Детский сад № 228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0C50"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ата приема на обучение</w:t>
      </w:r>
      <w:r>
        <w:rPr>
          <w:rFonts w:ascii="Times New Roman" w:hAnsi="Times New Roman" w:cs="Times New Roman"/>
          <w:sz w:val="24"/>
          <w:szCs w:val="24"/>
        </w:rPr>
        <w:t xml:space="preserve"> «_____» _______________20____ г.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  места пребывания (места фактического проживания) ребен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0C50" w:rsidRP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Сведения о родителях (законных представителях):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фамилия имя отчество (последнее при наличии) полностью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окумент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серия ________</w:t>
      </w:r>
    </w:p>
    <w:p w:rsidR="00230C50" w:rsidRDefault="00230C50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№___________, дата выдачи «_____»</w:t>
      </w:r>
      <w:r w:rsidR="00533CE6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33C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20_____ г., кем выдан</w:t>
      </w:r>
      <w:r w:rsidR="00533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33CE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33CE6">
        <w:rPr>
          <w:rFonts w:ascii="Times New Roman" w:hAnsi="Times New Roman" w:cs="Times New Roman"/>
          <w:sz w:val="24"/>
          <w:szCs w:val="24"/>
        </w:rPr>
        <w:t>______ код подразделения ___________</w:t>
      </w:r>
    </w:p>
    <w:p w:rsidR="00533CE6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документ, подтверждающий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реквизиты документа</w:t>
      </w:r>
    </w:p>
    <w:p w:rsid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767C3" w:rsidRPr="008767C3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, номер телефона (при наличии) ___________________________</w:t>
      </w:r>
    </w:p>
    <w:p w:rsidR="00230C50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67C3" w:rsidRPr="00230C50" w:rsidRDefault="008767C3" w:rsidP="00230C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30C50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30C50">
        <w:rPr>
          <w:rFonts w:ascii="Times New Roman" w:hAnsi="Times New Roman" w:cs="Times New Roman"/>
          <w:sz w:val="20"/>
          <w:szCs w:val="20"/>
        </w:rPr>
        <w:t xml:space="preserve"> фамилия имя отчество (последнее при наличии) полностью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C50">
        <w:rPr>
          <w:rFonts w:ascii="Times New Roman" w:hAnsi="Times New Roman" w:cs="Times New Roman"/>
          <w:i/>
          <w:sz w:val="24"/>
          <w:szCs w:val="24"/>
        </w:rPr>
        <w:t>документ удостоверяющий личность родителя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серия 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№___________, дата выдачи «_____» _____________________20_____ г., кем выдан __________________________________________________ код подразделения 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>документ, подтверждающий установление опеки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767C3">
        <w:rPr>
          <w:rFonts w:ascii="Times New Roman" w:hAnsi="Times New Roman" w:cs="Times New Roman"/>
          <w:sz w:val="20"/>
          <w:szCs w:val="20"/>
        </w:rPr>
        <w:t xml:space="preserve">                       реквизиты документа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767C3" w:rsidRP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рес электронной почты, номер телефона (при наличии) ___________________________</w:t>
      </w:r>
    </w:p>
    <w:p w:rsidR="008767C3" w:rsidRDefault="008767C3" w:rsidP="008767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1C01" w:rsidRDefault="00A01C01" w:rsidP="00B03D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7C3" w:rsidRDefault="008767C3" w:rsidP="00B03D1A">
      <w:pPr>
        <w:jc w:val="both"/>
        <w:rPr>
          <w:rFonts w:ascii="Times New Roman" w:hAnsi="Times New Roman" w:cs="Times New Roman"/>
          <w:sz w:val="20"/>
          <w:szCs w:val="20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lastRenderedPageBreak/>
        <w:t>Язык образования</w:t>
      </w:r>
      <w:r w:rsidRPr="008767C3">
        <w:rPr>
          <w:rFonts w:ascii="Times New Roman" w:hAnsi="Times New Roman" w:cs="Times New Roman"/>
          <w:sz w:val="20"/>
          <w:szCs w:val="20"/>
        </w:rPr>
        <w:t>:</w:t>
      </w:r>
    </w:p>
    <w:p w:rsidR="008767C3" w:rsidRPr="008767C3" w:rsidRDefault="008767C3" w:rsidP="008767C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7C3">
        <w:rPr>
          <w:rFonts w:ascii="Times New Roman" w:hAnsi="Times New Roman" w:cs="Times New Roman"/>
          <w:sz w:val="24"/>
          <w:szCs w:val="24"/>
          <w:u w:val="single"/>
        </w:rPr>
        <w:t>выбираю для обучения по образовательным программам родной язык из числа языков народов Российской Федерации, русский язык как родной язык</w:t>
      </w:r>
      <w:r w:rsidRPr="008767C3">
        <w:rPr>
          <w:rFonts w:ascii="Times New Roman" w:hAnsi="Times New Roman" w:cs="Times New Roman"/>
          <w:sz w:val="24"/>
          <w:szCs w:val="24"/>
        </w:rPr>
        <w:t>_________________</w:t>
      </w:r>
    </w:p>
    <w:p w:rsidR="008767C3" w:rsidRDefault="008767C3" w:rsidP="008767C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67C3" w:rsidRDefault="008767C3" w:rsidP="008767C3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7C3">
        <w:rPr>
          <w:rFonts w:ascii="Times New Roman" w:hAnsi="Times New Roman" w:cs="Times New Roman"/>
          <w:i/>
          <w:sz w:val="24"/>
          <w:szCs w:val="24"/>
        </w:rPr>
        <w:t xml:space="preserve">направленность дошкольной группы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8767C3" w:rsidRDefault="004E621E" w:rsidP="008767C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646</wp:posOffset>
                </wp:positionH>
                <wp:positionV relativeFrom="paragraph">
                  <wp:posOffset>158486</wp:posOffset>
                </wp:positionV>
                <wp:extent cx="146649" cy="155276"/>
                <wp:effectExtent l="0" t="0" r="2540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3E95F7E" id="Прямоугольник 3" o:spid="_x0000_s1026" style="position:absolute;margin-left:109.9pt;margin-top:12.5pt;width:11.55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" fillcolor="white [3201]" strokecolor="#70ad47 [3209]" strokeweight="1pt"/>
            </w:pict>
          </mc:Fallback>
        </mc:AlternateContent>
      </w:r>
      <w:r w:rsidR="006030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8767C3" w:rsidRPr="00603003">
        <w:rPr>
          <w:rFonts w:ascii="Times New Roman" w:hAnsi="Times New Roman" w:cs="Times New Roman"/>
          <w:sz w:val="20"/>
          <w:szCs w:val="20"/>
        </w:rPr>
        <w:t>общеразвивающая/</w:t>
      </w:r>
      <w:r w:rsidR="00603003" w:rsidRPr="00603003">
        <w:rPr>
          <w:rFonts w:ascii="Times New Roman" w:hAnsi="Times New Roman" w:cs="Times New Roman"/>
          <w:sz w:val="20"/>
          <w:szCs w:val="20"/>
        </w:rPr>
        <w:t>компенсирующая/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D361C" wp14:editId="4171855F">
                <wp:simplePos x="0" y="0"/>
                <wp:positionH relativeFrom="column">
                  <wp:posOffset>4097547</wp:posOffset>
                </wp:positionH>
                <wp:positionV relativeFrom="paragraph">
                  <wp:posOffset>7991</wp:posOffset>
                </wp:positionV>
                <wp:extent cx="146649" cy="155276"/>
                <wp:effectExtent l="0" t="0" r="2540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5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F761175" id="Прямоугольник 5" o:spid="_x0000_s1026" style="position:absolute;margin-left:322.65pt;margin-top:.65pt;width:11.5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" fillcolor="white [3201]" strokecolor="#70ad47 [3209]" strokeweight="1pt"/>
            </w:pict>
          </mc:Fallback>
        </mc:AlternateContent>
      </w:r>
      <w:r w:rsidR="00603003" w:rsidRPr="00603003">
        <w:rPr>
          <w:rFonts w:ascii="Times New Roman" w:hAnsi="Times New Roman" w:cs="Times New Roman"/>
          <w:i/>
          <w:sz w:val="24"/>
          <w:szCs w:val="24"/>
        </w:rPr>
        <w:t xml:space="preserve">режим </w:t>
      </w:r>
      <w:r w:rsidR="00E85B12" w:rsidRPr="00603003">
        <w:rPr>
          <w:rFonts w:ascii="Times New Roman" w:hAnsi="Times New Roman" w:cs="Times New Roman"/>
          <w:i/>
          <w:sz w:val="24"/>
          <w:szCs w:val="24"/>
        </w:rPr>
        <w:t xml:space="preserve">пребывания: </w:t>
      </w:r>
      <w:r w:rsidR="00E85B12">
        <w:rPr>
          <w:rFonts w:ascii="Times New Roman" w:hAnsi="Times New Roman" w:cs="Times New Roman"/>
          <w:i/>
          <w:sz w:val="24"/>
          <w:szCs w:val="24"/>
        </w:rPr>
        <w:tab/>
      </w:r>
      <w:r w:rsidRPr="004E621E">
        <w:rPr>
          <w:rFonts w:ascii="Times New Roman" w:hAnsi="Times New Roman" w:cs="Times New Roman"/>
          <w:sz w:val="24"/>
          <w:szCs w:val="24"/>
        </w:rPr>
        <w:t xml:space="preserve">- 12-ти </w:t>
      </w:r>
      <w:proofErr w:type="gramStart"/>
      <w:r w:rsidRPr="004E621E">
        <w:rPr>
          <w:rFonts w:ascii="Times New Roman" w:hAnsi="Times New Roman" w:cs="Times New Roman"/>
          <w:sz w:val="24"/>
          <w:szCs w:val="24"/>
        </w:rPr>
        <w:t>часовое</w:t>
      </w:r>
      <w:r w:rsidR="002B7311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4E62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62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E621E">
        <w:rPr>
          <w:rFonts w:ascii="Times New Roman" w:hAnsi="Times New Roman" w:cs="Times New Roman"/>
          <w:sz w:val="24"/>
          <w:szCs w:val="24"/>
        </w:rPr>
        <w:t xml:space="preserve"> часов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4E621E">
        <w:rPr>
          <w:rFonts w:ascii="Times New Roman" w:hAnsi="Times New Roman" w:cs="Times New Roman"/>
          <w:sz w:val="20"/>
          <w:szCs w:val="20"/>
        </w:rPr>
        <w:t>нужное отметить</w:t>
      </w:r>
    </w:p>
    <w:p w:rsidR="004E621E" w:rsidRDefault="00A02783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оздании специальных условий</w:t>
      </w:r>
      <w:r w:rsidR="004E621E" w:rsidRPr="004E621E">
        <w:rPr>
          <w:rFonts w:ascii="Times New Roman" w:hAnsi="Times New Roman" w:cs="Times New Roman"/>
          <w:i/>
          <w:sz w:val="24"/>
          <w:szCs w:val="24"/>
        </w:rPr>
        <w:t xml:space="preserve"> для организации обучения и воспитания ребенка – инвалида в соответствии с индивидуальной программой реабилитации (при наличии) ____</w:t>
      </w:r>
      <w:r w:rsidR="004E621E">
        <w:rPr>
          <w:rFonts w:ascii="Times New Roman" w:hAnsi="Times New Roman" w:cs="Times New Roman"/>
          <w:i/>
          <w:sz w:val="24"/>
          <w:szCs w:val="24"/>
        </w:rPr>
        <w:t>_______</w:t>
      </w:r>
      <w:r w:rsidR="004E621E" w:rsidRPr="004E621E">
        <w:rPr>
          <w:rFonts w:ascii="Times New Roman" w:hAnsi="Times New Roman" w:cs="Times New Roman"/>
          <w:i/>
          <w:sz w:val="24"/>
          <w:szCs w:val="24"/>
        </w:rPr>
        <w:t>__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4E621E">
        <w:rPr>
          <w:rFonts w:ascii="Times New Roman" w:hAnsi="Times New Roman" w:cs="Times New Roman"/>
          <w:sz w:val="20"/>
          <w:szCs w:val="20"/>
        </w:rPr>
        <w:t>нуждаюсь/не нуждаюсь</w:t>
      </w:r>
    </w:p>
    <w:p w:rsid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21E">
        <w:rPr>
          <w:rFonts w:ascii="Times New Roman" w:hAnsi="Times New Roman" w:cs="Times New Roman"/>
          <w:i/>
          <w:sz w:val="24"/>
          <w:szCs w:val="24"/>
        </w:rPr>
        <w:t>Дошкольное учреждение посещаю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4E621E" w:rsidRPr="004E621E" w:rsidRDefault="004E621E" w:rsidP="004E621E">
      <w:pPr>
        <w:pStyle w:val="a3"/>
        <w:tabs>
          <w:tab w:val="left" w:pos="2595"/>
          <w:tab w:val="left" w:pos="6806"/>
        </w:tabs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4E621E">
        <w:rPr>
          <w:rFonts w:ascii="Times New Roman" w:hAnsi="Times New Roman" w:cs="Times New Roman"/>
          <w:sz w:val="16"/>
          <w:szCs w:val="16"/>
        </w:rPr>
        <w:t>(указать фамилию(</w:t>
      </w:r>
      <w:proofErr w:type="spellStart"/>
      <w:r w:rsidRPr="004E621E">
        <w:rPr>
          <w:rFonts w:ascii="Times New Roman" w:hAnsi="Times New Roman" w:cs="Times New Roman"/>
          <w:sz w:val="16"/>
          <w:szCs w:val="16"/>
        </w:rPr>
        <w:t>ии</w:t>
      </w:r>
      <w:proofErr w:type="spellEnd"/>
      <w:r w:rsidRPr="004E621E">
        <w:rPr>
          <w:rFonts w:ascii="Times New Roman" w:hAnsi="Times New Roman" w:cs="Times New Roman"/>
          <w:sz w:val="16"/>
          <w:szCs w:val="16"/>
        </w:rPr>
        <w:t>), имя(имена), отчество(а) последнее при наличии братьев и (или) сестер, посещающих данное учреждение)</w:t>
      </w:r>
    </w:p>
    <w:p w:rsidR="00A01C01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подачи заявления </w:t>
      </w:r>
      <w:r w:rsidRPr="004E621E">
        <w:rPr>
          <w:rFonts w:ascii="Times New Roman" w:hAnsi="Times New Roman" w:cs="Times New Roman"/>
          <w:sz w:val="24"/>
          <w:szCs w:val="24"/>
        </w:rPr>
        <w:t>«______» ____________________________20_______г.</w:t>
      </w: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621E" w:rsidRDefault="004E621E" w:rsidP="004E621E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рганизации</w:t>
      </w:r>
      <w:r w:rsidR="0035431B">
        <w:rPr>
          <w:rFonts w:ascii="Times New Roman" w:hAnsi="Times New Roman" w:cs="Times New Roman"/>
          <w:sz w:val="24"/>
          <w:szCs w:val="24"/>
        </w:rPr>
        <w:t xml:space="preserve"> (утвержден Постановлением № 4863 от 29.06.2015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431B">
        <w:rPr>
          <w:rFonts w:ascii="Times New Roman" w:hAnsi="Times New Roman" w:cs="Times New Roman"/>
          <w:sz w:val="24"/>
          <w:szCs w:val="24"/>
        </w:rPr>
        <w:t>лицензия №</w:t>
      </w:r>
      <w:r w:rsidR="00D118EA">
        <w:rPr>
          <w:rFonts w:ascii="Times New Roman" w:hAnsi="Times New Roman" w:cs="Times New Roman"/>
          <w:sz w:val="24"/>
          <w:szCs w:val="24"/>
        </w:rPr>
        <w:t xml:space="preserve"> 03551 от 22.03.2012</w:t>
      </w:r>
      <w:r w:rsidR="000147F5"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 деятельности,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 (Правила приёма на обучение по образовательным программам дошкольного образования, Порядок и условия осуществления перевода, отчисления воспитанников), права и обязанности воспитанников </w:t>
      </w:r>
      <w:r w:rsidR="000147F5" w:rsidRPr="000147F5">
        <w:rPr>
          <w:rFonts w:ascii="Times New Roman" w:hAnsi="Times New Roman" w:cs="Times New Roman"/>
          <w:b/>
          <w:sz w:val="24"/>
          <w:szCs w:val="24"/>
        </w:rPr>
        <w:t>ознакомлен(а).</w:t>
      </w:r>
      <w:r w:rsidR="000147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7F5" w:rsidRDefault="000147F5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0147F5" w:rsidRDefault="000147F5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proofErr w:type="gramStart"/>
      <w:r w:rsidR="002B7311"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 w:rsidR="002B731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Pr="000147F5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proofErr w:type="gramStart"/>
      <w:r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расшифровка подписи</w:t>
      </w:r>
    </w:p>
    <w:p w:rsidR="00B07EC1" w:rsidRDefault="00B07EC1" w:rsidP="000147F5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 даю свое согласие на обработку моих персональных данных и персональных данных моего ребёнка в объеме, указанном в заявлении и прилагаемых документах, целях обеспечения соблюдения требования Федерального закона от 29.12.2012 №273-ФЗ «Об образовании в Российской Федерации» и и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proofErr w:type="gramStart"/>
      <w:r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                    ________________________</w:t>
      </w:r>
    </w:p>
    <w:p w:rsidR="00B07EC1" w:rsidRPr="000147F5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7F5">
        <w:rPr>
          <w:rFonts w:ascii="Times New Roman" w:hAnsi="Times New Roman" w:cs="Times New Roman"/>
          <w:sz w:val="20"/>
          <w:szCs w:val="20"/>
        </w:rPr>
        <w:t xml:space="preserve">подпись родителя (законного </w:t>
      </w:r>
      <w:proofErr w:type="gramStart"/>
      <w:r w:rsidRPr="000147F5">
        <w:rPr>
          <w:rFonts w:ascii="Times New Roman" w:hAnsi="Times New Roman" w:cs="Times New Roman"/>
          <w:sz w:val="20"/>
          <w:szCs w:val="20"/>
        </w:rPr>
        <w:t>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расшифровка подписи</w:t>
      </w: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7EC1" w:rsidRDefault="00B07EC1" w:rsidP="00B07EC1">
      <w:pPr>
        <w:pStyle w:val="a3"/>
        <w:tabs>
          <w:tab w:val="left" w:pos="259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 ознакомления второго родителя (законного представителя) с нормативными документами Организации и отсутствие согласия на обработку персональных данных _____________________________________________________________________________</w:t>
      </w:r>
    </w:p>
    <w:p w:rsidR="00B07EC1" w:rsidRPr="00B07EC1" w:rsidRDefault="00B07EC1" w:rsidP="00B07EC1">
      <w:pPr>
        <w:pStyle w:val="a3"/>
        <w:tabs>
          <w:tab w:val="left" w:pos="2595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07EC1">
        <w:rPr>
          <w:rFonts w:ascii="Times New Roman" w:hAnsi="Times New Roman" w:cs="Times New Roman"/>
          <w:sz w:val="20"/>
          <w:szCs w:val="20"/>
        </w:rPr>
        <w:t>(наводнение за пределами РФ; нахождение в другом регионе РФ; потеря кормильца; нахождение в местах лишения свободы и другое)</w:t>
      </w:r>
    </w:p>
    <w:sectPr w:rsidR="00B07EC1" w:rsidRPr="00B0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0618F"/>
    <w:multiLevelType w:val="hybridMultilevel"/>
    <w:tmpl w:val="C8DC53A4"/>
    <w:lvl w:ilvl="0" w:tplc="07A468B6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74726"/>
    <w:multiLevelType w:val="hybridMultilevel"/>
    <w:tmpl w:val="F732DD0C"/>
    <w:lvl w:ilvl="0" w:tplc="7B5261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1F"/>
    <w:rsid w:val="000147F5"/>
    <w:rsid w:val="00230C50"/>
    <w:rsid w:val="002B7311"/>
    <w:rsid w:val="0035431B"/>
    <w:rsid w:val="004E621E"/>
    <w:rsid w:val="00533CE6"/>
    <w:rsid w:val="00603003"/>
    <w:rsid w:val="008767C3"/>
    <w:rsid w:val="00A01C01"/>
    <w:rsid w:val="00A02783"/>
    <w:rsid w:val="00B03D1A"/>
    <w:rsid w:val="00B07EC1"/>
    <w:rsid w:val="00B71CF0"/>
    <w:rsid w:val="00D118EA"/>
    <w:rsid w:val="00E16B1F"/>
    <w:rsid w:val="00E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44E75-AAA4-4CF6-BF52-63A8A298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8CEF-885F-40F8-8EDD-6773351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cp:lastPrinted>2021-01-18T13:20:00Z</cp:lastPrinted>
  <dcterms:created xsi:type="dcterms:W3CDTF">2021-01-18T11:12:00Z</dcterms:created>
  <dcterms:modified xsi:type="dcterms:W3CDTF">2021-02-17T12:28:00Z</dcterms:modified>
</cp:coreProperties>
</file>